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36418" w14:textId="5126617D" w:rsidR="00AC3A2D" w:rsidRPr="00AC3A2D" w:rsidRDefault="00AC3A2D" w:rsidP="00AC3A2D">
      <w:pPr>
        <w:spacing w:after="360"/>
        <w:jc w:val="right"/>
        <w:rPr>
          <w:sz w:val="24"/>
          <w:szCs w:val="24"/>
        </w:rPr>
      </w:pPr>
      <w:r>
        <w:rPr>
          <w:sz w:val="24"/>
          <w:szCs w:val="24"/>
        </w:rPr>
        <w:t>Форм</w:t>
      </w:r>
      <w:r w:rsidR="00694B72">
        <w:rPr>
          <w:sz w:val="24"/>
          <w:szCs w:val="24"/>
        </w:rPr>
        <w:t>а №</w:t>
      </w:r>
      <w:r>
        <w:rPr>
          <w:sz w:val="24"/>
          <w:szCs w:val="24"/>
        </w:rPr>
        <w:t xml:space="preserve"> 2</w:t>
      </w:r>
    </w:p>
    <w:p w14:paraId="09839FC0" w14:textId="77777777" w:rsidR="00AC3A2D" w:rsidRPr="00755E63" w:rsidRDefault="00AC3A2D" w:rsidP="00054B50">
      <w:pPr>
        <w:ind w:left="5387"/>
        <w:jc w:val="center"/>
        <w:rPr>
          <w:sz w:val="24"/>
          <w:szCs w:val="24"/>
        </w:rPr>
      </w:pPr>
    </w:p>
    <w:p w14:paraId="1994309D" w14:textId="43EBEB94" w:rsidR="00AC3A2D" w:rsidRPr="00EC57E0" w:rsidRDefault="00AC3A2D" w:rsidP="00054B50">
      <w:pPr>
        <w:pBdr>
          <w:top w:val="single" w:sz="4" w:space="1" w:color="auto"/>
        </w:pBdr>
        <w:spacing w:after="600"/>
        <w:ind w:left="5387"/>
        <w:jc w:val="center"/>
      </w:pPr>
      <w:r w:rsidRPr="00EA5FC6">
        <w:t xml:space="preserve">полное наименование </w:t>
      </w:r>
      <w:r>
        <w:t>уполномоченного</w:t>
      </w:r>
      <w:r w:rsidRPr="00EA5FC6">
        <w:t xml:space="preserve"> органа</w:t>
      </w:r>
    </w:p>
    <w:p w14:paraId="6519C2C9" w14:textId="34C1A6BE" w:rsidR="00AC3A2D" w:rsidRPr="008E0850" w:rsidRDefault="00AC3A2D" w:rsidP="00AC3A2D">
      <w:pPr>
        <w:spacing w:after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  <w:r w:rsidR="00CA56B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  <w:t xml:space="preserve">о предоставлении сведений о государственной аккредитации образовательной деятельности из государственной информационной системы «Реестр </w:t>
      </w:r>
      <w:r>
        <w:rPr>
          <w:b/>
          <w:sz w:val="26"/>
          <w:szCs w:val="26"/>
        </w:rPr>
        <w:br/>
        <w:t>организаций, осуществляющих образовательную деятельность по имеющим государственную аккредитацию образовательным программам»</w:t>
      </w:r>
    </w:p>
    <w:p w14:paraId="28528B5D" w14:textId="0FE950C1" w:rsidR="00AC3A2D" w:rsidRPr="00AC3A2D" w:rsidRDefault="00AC3A2D" w:rsidP="006021BC">
      <w:pPr>
        <w:jc w:val="both"/>
        <w:rPr>
          <w:sz w:val="24"/>
          <w:szCs w:val="24"/>
        </w:rPr>
      </w:pPr>
      <w:r w:rsidRPr="00FC3C7B">
        <w:rPr>
          <w:sz w:val="24"/>
          <w:szCs w:val="24"/>
        </w:rPr>
        <w:t xml:space="preserve">Прошу </w:t>
      </w:r>
      <w:r>
        <w:rPr>
          <w:sz w:val="24"/>
          <w:szCs w:val="24"/>
        </w:rPr>
        <w:t xml:space="preserve">предоставить сведения о государственной аккредитации образовательной </w:t>
      </w:r>
      <w:r>
        <w:rPr>
          <w:sz w:val="24"/>
          <w:szCs w:val="24"/>
        </w:rPr>
        <w:br/>
      </w:r>
      <w:r w:rsidRPr="00AC3A2D">
        <w:rPr>
          <w:sz w:val="24"/>
          <w:szCs w:val="24"/>
        </w:rPr>
        <w:t>деятельности</w:t>
      </w:r>
    </w:p>
    <w:p w14:paraId="01B9294F" w14:textId="77777777" w:rsidR="00AC3A2D" w:rsidRDefault="00AC3A2D" w:rsidP="00AC3A2D">
      <w:pPr>
        <w:rPr>
          <w:sz w:val="24"/>
          <w:szCs w:val="24"/>
        </w:rPr>
      </w:pPr>
    </w:p>
    <w:p w14:paraId="377269DB" w14:textId="4E60FB3C" w:rsidR="00AC3A2D" w:rsidRPr="00590D13" w:rsidRDefault="00AC3A2D" w:rsidP="006021BC">
      <w:pPr>
        <w:pBdr>
          <w:top w:val="single" w:sz="4" w:space="1" w:color="auto"/>
        </w:pBdr>
        <w:jc w:val="center"/>
      </w:pPr>
      <w:r>
        <w:t>(</w:t>
      </w:r>
      <w:r w:rsidRPr="00590D13">
        <w:t xml:space="preserve">полное и сокращенное (при наличии) наименования </w:t>
      </w:r>
      <w:r w:rsidR="006021BC">
        <w:t xml:space="preserve">юридического лица </w:t>
      </w:r>
      <w:r w:rsidRPr="00590D13">
        <w:t>(дале</w:t>
      </w:r>
      <w:r w:rsidR="00061A5F">
        <w:t xml:space="preserve">е – </w:t>
      </w:r>
      <w:r w:rsidRPr="00590D13">
        <w:t>организация)</w:t>
      </w:r>
      <w:r>
        <w:t xml:space="preserve">, </w:t>
      </w:r>
      <w:r w:rsidR="00CA56B2">
        <w:br/>
      </w:r>
      <w:r>
        <w:t>идентификационный номе</w:t>
      </w:r>
      <w:r w:rsidR="000A5DDF">
        <w:t>р н</w:t>
      </w:r>
      <w:r>
        <w:t>алогоплательщика организации</w:t>
      </w:r>
      <w:r w:rsidRPr="00590D13">
        <w:t>/фамилия, имя, отчеств</w:t>
      </w:r>
      <w:r>
        <w:t xml:space="preserve">о (при наличии) </w:t>
      </w:r>
      <w:r w:rsidR="006021BC">
        <w:br/>
      </w:r>
      <w:r>
        <w:t>индивидуальног</w:t>
      </w:r>
      <w:r w:rsidR="000A5DDF">
        <w:t>о п</w:t>
      </w:r>
      <w:r w:rsidRPr="00590D13">
        <w:t>редпринимателя</w:t>
      </w:r>
      <w:r>
        <w:t>,</w:t>
      </w:r>
      <w:r w:rsidR="006021BC">
        <w:t xml:space="preserve"> физического лица,</w:t>
      </w:r>
      <w:r>
        <w:t xml:space="preserve"> идентификационный номер налогоплательщика </w:t>
      </w:r>
      <w:r w:rsidR="006021BC">
        <w:br/>
        <w:t>физического лица</w:t>
      </w:r>
      <w:r>
        <w:t>)</w:t>
      </w:r>
    </w:p>
    <w:p w14:paraId="3B53CC34" w14:textId="77777777" w:rsidR="00AC3A2D" w:rsidRDefault="00AC3A2D" w:rsidP="00AC3A2D">
      <w:pPr>
        <w:rPr>
          <w:sz w:val="24"/>
          <w:szCs w:val="24"/>
        </w:rPr>
      </w:pPr>
    </w:p>
    <w:p w14:paraId="18CDC8F9" w14:textId="77777777" w:rsidR="00AC3A2D" w:rsidRPr="00373E53" w:rsidRDefault="00AC3A2D" w:rsidP="003D09FC">
      <w:pPr>
        <w:pBdr>
          <w:top w:val="single" w:sz="4" w:space="1" w:color="auto"/>
        </w:pBdr>
        <w:spacing w:after="360"/>
        <w:jc w:val="center"/>
      </w:pPr>
      <w:r w:rsidRPr="00373E53">
        <w:t xml:space="preserve">(регистрационный номер и дата предоставления </w:t>
      </w:r>
      <w:r>
        <w:t>г</w:t>
      </w:r>
      <w:r w:rsidRPr="00373E53">
        <w:t>осударственной аккредитации)</w:t>
      </w:r>
    </w:p>
    <w:p w14:paraId="7ED66EF4" w14:textId="381F0A90" w:rsidR="00AC3A2D" w:rsidRPr="00C33DEF" w:rsidRDefault="00AC3A2D" w:rsidP="00AC3A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сведений о государственной аккредитации образовательной </w:t>
      </w:r>
      <w:r w:rsidR="00C33DEF">
        <w:rPr>
          <w:sz w:val="24"/>
          <w:szCs w:val="24"/>
        </w:rPr>
        <w:br/>
      </w:r>
      <w:r w:rsidRPr="00C33DEF">
        <w:rPr>
          <w:sz w:val="24"/>
          <w:szCs w:val="24"/>
        </w:rPr>
        <w:t>деятельности</w:t>
      </w:r>
    </w:p>
    <w:p w14:paraId="036B75D7" w14:textId="77777777" w:rsidR="00AC3A2D" w:rsidRDefault="00AC3A2D" w:rsidP="00AC3A2D">
      <w:pPr>
        <w:rPr>
          <w:sz w:val="24"/>
          <w:szCs w:val="24"/>
        </w:rPr>
      </w:pPr>
    </w:p>
    <w:p w14:paraId="4C945B7F" w14:textId="57CE02A5" w:rsidR="00AC3A2D" w:rsidRPr="00065343" w:rsidRDefault="00AC3A2D" w:rsidP="003D09FC">
      <w:pPr>
        <w:pBdr>
          <w:top w:val="single" w:sz="4" w:space="1" w:color="auto"/>
        </w:pBdr>
        <w:spacing w:after="360"/>
        <w:jc w:val="center"/>
      </w:pPr>
      <w:r>
        <w:t>(федеральная государственная информационная система «Единый портал государственны</w:t>
      </w:r>
      <w:r w:rsidR="000A5DDF">
        <w:t xml:space="preserve">х </w:t>
      </w:r>
      <w:r w:rsidR="00CA56B2">
        <w:br/>
      </w:r>
      <w:r>
        <w:t>и муниципальных услуг (функций)»/государственная</w:t>
      </w:r>
      <w:r w:rsidRPr="007D6D8C">
        <w:t xml:space="preserve"> информационн</w:t>
      </w:r>
      <w:r>
        <w:t>ая</w:t>
      </w:r>
      <w:r w:rsidRPr="007D6D8C">
        <w:t xml:space="preserve"> систем</w:t>
      </w:r>
      <w:r>
        <w:t>а «Региональны</w:t>
      </w:r>
      <w:r w:rsidR="000A5DDF">
        <w:t xml:space="preserve">й </w:t>
      </w:r>
      <w:r w:rsidR="00CA56B2">
        <w:br/>
      </w:r>
      <w:r>
        <w:t>портал государственных и муниципальных услуг (функций)»/</w:t>
      </w:r>
      <w:r w:rsidR="00C33DEF">
        <w:t xml:space="preserve"> </w:t>
      </w:r>
      <w:r>
        <w:t>электронная почта заявителя)</w:t>
      </w:r>
    </w:p>
    <w:p w14:paraId="7286FF49" w14:textId="30D836CB" w:rsidR="00AC3A2D" w:rsidRPr="001326B3" w:rsidRDefault="00AC3A2D" w:rsidP="00AC3A2D">
      <w:pPr>
        <w:rPr>
          <w:sz w:val="24"/>
          <w:szCs w:val="24"/>
        </w:rPr>
      </w:pPr>
      <w:r w:rsidRPr="001326B3">
        <w:rPr>
          <w:sz w:val="24"/>
          <w:szCs w:val="24"/>
        </w:rPr>
        <w:t xml:space="preserve">Номер контактного телефона </w:t>
      </w:r>
      <w:r>
        <w:rPr>
          <w:sz w:val="24"/>
          <w:szCs w:val="24"/>
        </w:rPr>
        <w:t>заявител</w:t>
      </w:r>
      <w:r w:rsidR="00E34C3E">
        <w:rPr>
          <w:sz w:val="24"/>
          <w:szCs w:val="24"/>
        </w:rPr>
        <w:t xml:space="preserve">я  </w:t>
      </w:r>
    </w:p>
    <w:p w14:paraId="3FFC7FCB" w14:textId="77777777" w:rsidR="00AC3A2D" w:rsidRPr="00E201AD" w:rsidRDefault="00AC3A2D" w:rsidP="00054B50">
      <w:pPr>
        <w:pBdr>
          <w:top w:val="single" w:sz="4" w:space="1" w:color="auto"/>
        </w:pBdr>
        <w:spacing w:after="360"/>
        <w:ind w:left="4186"/>
        <w:rPr>
          <w:sz w:val="2"/>
          <w:szCs w:val="2"/>
        </w:rPr>
      </w:pPr>
    </w:p>
    <w:p w14:paraId="54BF545B" w14:textId="77777777" w:rsidR="00AC3A2D" w:rsidRPr="00C77B31" w:rsidRDefault="00AC3A2D" w:rsidP="00AC3A2D">
      <w:pPr>
        <w:rPr>
          <w:sz w:val="24"/>
          <w:szCs w:val="24"/>
        </w:rPr>
      </w:pPr>
      <w:r w:rsidRPr="00C77B31">
        <w:rPr>
          <w:sz w:val="24"/>
          <w:szCs w:val="24"/>
        </w:rPr>
        <w:t xml:space="preserve">Адрес электронной почты заявителя (при наличии)  </w:t>
      </w:r>
    </w:p>
    <w:p w14:paraId="4B13F715" w14:textId="77777777" w:rsidR="00AC3A2D" w:rsidRPr="00E201AD" w:rsidRDefault="00AC3A2D" w:rsidP="00054B50">
      <w:pPr>
        <w:pBdr>
          <w:top w:val="single" w:sz="4" w:space="1" w:color="auto"/>
        </w:pBdr>
        <w:spacing w:after="360"/>
        <w:ind w:left="538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198"/>
        <w:gridCol w:w="397"/>
        <w:gridCol w:w="255"/>
        <w:gridCol w:w="1361"/>
        <w:gridCol w:w="397"/>
        <w:gridCol w:w="397"/>
        <w:gridCol w:w="397"/>
      </w:tblGrid>
      <w:tr w:rsidR="00AC3A2D" w14:paraId="4A53B2B4" w14:textId="77777777" w:rsidTr="00795FCD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14:paraId="57FABA2B" w14:textId="77777777" w:rsidR="00AC3A2D" w:rsidRDefault="00AC3A2D" w:rsidP="003D6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4DFC8" w14:textId="77777777" w:rsidR="00AC3A2D" w:rsidRDefault="00AC3A2D" w:rsidP="003D6C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9E588" w14:textId="77777777" w:rsidR="00AC3A2D" w:rsidRDefault="00AC3A2D" w:rsidP="003D6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75F22" w14:textId="77777777" w:rsidR="00AC3A2D" w:rsidRDefault="00AC3A2D" w:rsidP="003D6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97532" w14:textId="77777777" w:rsidR="00AC3A2D" w:rsidRDefault="00AC3A2D" w:rsidP="003D6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1AA7A" w14:textId="77777777" w:rsidR="00AC3A2D" w:rsidRDefault="00AC3A2D" w:rsidP="003D6C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5BD5A" w14:textId="77777777" w:rsidR="00AC3A2D" w:rsidRDefault="00AC3A2D" w:rsidP="003D6CCA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DCD8F" w14:textId="77777777" w:rsidR="00AC3A2D" w:rsidRDefault="00AC3A2D" w:rsidP="003D6CC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07FB6F5F" w14:textId="77777777" w:rsidR="00AC3A2D" w:rsidRPr="00DD13B3" w:rsidRDefault="00AC3A2D" w:rsidP="00AC3A2D">
      <w:pPr>
        <w:spacing w:after="240"/>
        <w:rPr>
          <w:sz w:val="2"/>
          <w:szCs w:val="2"/>
        </w:rPr>
      </w:pPr>
    </w:p>
    <w:tbl>
      <w:tblPr>
        <w:tblW w:w="102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3"/>
        <w:gridCol w:w="3119"/>
        <w:gridCol w:w="113"/>
        <w:gridCol w:w="3515"/>
      </w:tblGrid>
      <w:tr w:rsidR="00AC3A2D" w14:paraId="6ACA566E" w14:textId="77777777" w:rsidTr="00107ADF">
        <w:trPr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C4A08" w14:textId="77777777" w:rsidR="00AC3A2D" w:rsidRDefault="00AC3A2D" w:rsidP="003D6CCA">
            <w:pPr>
              <w:jc w:val="center"/>
              <w:rPr>
                <w:sz w:val="24"/>
                <w:szCs w:val="24"/>
              </w:rPr>
            </w:pPr>
            <w:bookmarkStart w:id="0" w:name="OLE_LINK1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0E96D" w14:textId="77777777" w:rsidR="00AC3A2D" w:rsidRDefault="00AC3A2D" w:rsidP="003D6CC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67D03E" w14:textId="77777777" w:rsidR="00AC3A2D" w:rsidRDefault="00AC3A2D" w:rsidP="003D6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A59A" w14:textId="77777777" w:rsidR="00AC3A2D" w:rsidRDefault="00AC3A2D" w:rsidP="003D6CC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9DEEF" w14:textId="77777777" w:rsidR="00AC3A2D" w:rsidRDefault="00AC3A2D" w:rsidP="003D6CCA">
            <w:pPr>
              <w:jc w:val="center"/>
              <w:rPr>
                <w:sz w:val="24"/>
                <w:szCs w:val="24"/>
              </w:rPr>
            </w:pPr>
          </w:p>
        </w:tc>
      </w:tr>
      <w:tr w:rsidR="00AC3A2D" w:rsidRPr="00FD256C" w14:paraId="6AA1BC20" w14:textId="77777777" w:rsidTr="00107ADF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62B178" w14:textId="0129F7D5" w:rsidR="00AC3A2D" w:rsidRPr="00FD256C" w:rsidRDefault="00AC3A2D" w:rsidP="003D6CCA">
            <w:pPr>
              <w:jc w:val="center"/>
            </w:pPr>
            <w:r w:rsidRPr="00FD256C">
              <w:t>наименование должност</w:t>
            </w:r>
            <w:r w:rsidR="000A5DDF">
              <w:t>и р</w:t>
            </w:r>
            <w:r w:rsidRPr="00FD256C">
              <w:t>уководителя организации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383F3E02" w14:textId="77777777" w:rsidR="00AC3A2D" w:rsidRPr="00FD256C" w:rsidRDefault="00AC3A2D" w:rsidP="003D6CCA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D3A9E7A" w14:textId="71BAD13A" w:rsidR="00AC3A2D" w:rsidRPr="00FD256C" w:rsidRDefault="00AC3A2D" w:rsidP="003D6CCA">
            <w:pPr>
              <w:jc w:val="center"/>
            </w:pPr>
            <w:r w:rsidRPr="00FD256C">
              <w:t>подпись руководител</w:t>
            </w:r>
            <w:r w:rsidR="000A5DDF">
              <w:t>я о</w:t>
            </w:r>
            <w:r w:rsidRPr="00FD256C">
              <w:t>рганизации/</w:t>
            </w:r>
            <w:r w:rsidRPr="00FD256C">
              <w:rPr>
                <w:spacing w:val="-4"/>
              </w:rPr>
              <w:t>индивидуального предпринимателя</w:t>
            </w:r>
            <w:r w:rsidR="006C3BAE" w:rsidRPr="006C3BAE">
              <w:rPr>
                <w:spacing w:val="-4"/>
              </w:rPr>
              <w:t>/</w:t>
            </w:r>
            <w:r w:rsidR="000A5DDF">
              <w:rPr>
                <w:spacing w:val="-4"/>
              </w:rPr>
              <w:br/>
            </w:r>
            <w:r w:rsidR="002444AD">
              <w:rPr>
                <w:spacing w:val="-4"/>
              </w:rPr>
              <w:t>физического лиц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7CDEA0A8" w14:textId="77777777" w:rsidR="00AC3A2D" w:rsidRPr="00FD256C" w:rsidRDefault="00AC3A2D" w:rsidP="003D6CCA"/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03C6546E" w14:textId="26F982DA" w:rsidR="00AC3A2D" w:rsidRPr="00FD256C" w:rsidRDefault="00AC3A2D" w:rsidP="003D6CCA">
            <w:pPr>
              <w:jc w:val="center"/>
            </w:pPr>
            <w:r w:rsidRPr="00FD256C">
              <w:t xml:space="preserve">фамилия, </w:t>
            </w:r>
            <w:r>
              <w:t xml:space="preserve">имя, отчество </w:t>
            </w:r>
            <w:r w:rsidR="00D06491">
              <w:br/>
            </w:r>
            <w:r>
              <w:t xml:space="preserve">(при </w:t>
            </w:r>
            <w:r w:rsidRPr="00FD256C">
              <w:t>наличии) руководителя организации/</w:t>
            </w:r>
            <w:r w:rsidRPr="00FD256C">
              <w:rPr>
                <w:spacing w:val="-4"/>
              </w:rPr>
              <w:t>индивидуального предпринимателя</w:t>
            </w:r>
            <w:r w:rsidR="006C3BAE" w:rsidRPr="006C3BAE">
              <w:rPr>
                <w:spacing w:val="-4"/>
              </w:rPr>
              <w:t>/</w:t>
            </w:r>
            <w:r>
              <w:rPr>
                <w:spacing w:val="-4"/>
              </w:rPr>
              <w:br/>
              <w:t>физического лица</w:t>
            </w:r>
          </w:p>
        </w:tc>
      </w:tr>
      <w:bookmarkEnd w:id="0"/>
    </w:tbl>
    <w:p w14:paraId="23B5C385" w14:textId="0F1A877B" w:rsidR="00F252F2" w:rsidRPr="00AC3A2D" w:rsidRDefault="00F252F2" w:rsidP="00BF10FE">
      <w:pPr>
        <w:rPr>
          <w:sz w:val="24"/>
          <w:szCs w:val="24"/>
        </w:rPr>
      </w:pPr>
    </w:p>
    <w:sectPr w:rsidR="00F252F2" w:rsidRPr="00AC3A2D" w:rsidSect="007B5980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B743" w14:textId="77777777" w:rsidR="00CB6E0E" w:rsidRDefault="00CB6E0E" w:rsidP="00E3321A">
      <w:r>
        <w:separator/>
      </w:r>
    </w:p>
  </w:endnote>
  <w:endnote w:type="continuationSeparator" w:id="0">
    <w:p w14:paraId="36778748" w14:textId="77777777" w:rsidR="00CB6E0E" w:rsidRDefault="00CB6E0E" w:rsidP="00E3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C69C" w14:textId="77777777" w:rsidR="00CB6E0E" w:rsidRDefault="00CB6E0E" w:rsidP="00E3321A">
      <w:r>
        <w:separator/>
      </w:r>
    </w:p>
  </w:footnote>
  <w:footnote w:type="continuationSeparator" w:id="0">
    <w:p w14:paraId="3B883FA9" w14:textId="77777777" w:rsidR="00CB6E0E" w:rsidRDefault="00CB6E0E" w:rsidP="00E3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0EB2" w14:textId="6C926C35" w:rsidR="00E3321A" w:rsidRPr="008F269D" w:rsidRDefault="00E3321A" w:rsidP="008F269D">
    <w:pPr>
      <w:pStyle w:val="a3"/>
      <w:tabs>
        <w:tab w:val="clear" w:pos="4677"/>
        <w:tab w:val="clear" w:pos="9355"/>
      </w:tabs>
      <w:jc w:val="right"/>
      <w:rPr>
        <w:b/>
        <w:bCs/>
        <w:sz w:val="14"/>
      </w:rPr>
    </w:pPr>
    <w:r w:rsidRPr="003A0019">
      <w:rPr>
        <w:sz w:val="14"/>
      </w:rPr>
      <w:t xml:space="preserve">Подготовлено с использованием </w:t>
    </w:r>
    <w:r w:rsidR="001F5F16" w:rsidRPr="003A0019">
      <w:rPr>
        <w:sz w:val="14"/>
      </w:rPr>
      <w:t>систем</w:t>
    </w:r>
    <w:r w:rsidR="008F269D">
      <w:rPr>
        <w:sz w:val="14"/>
      </w:rPr>
      <w:t xml:space="preserve">ы </w:t>
    </w:r>
    <w:r w:rsidR="008F269D" w:rsidRPr="008F269D">
      <w:rPr>
        <w:b/>
        <w:bCs/>
        <w:sz w:val="14"/>
      </w:rPr>
      <w:t>К</w:t>
    </w:r>
    <w:r w:rsidRPr="00E3321A">
      <w:rPr>
        <w:b/>
        <w:sz w:val="14"/>
      </w:rPr>
      <w:t>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4"/>
    <w:rsid w:val="00021F85"/>
    <w:rsid w:val="000309E8"/>
    <w:rsid w:val="00054B50"/>
    <w:rsid w:val="00061A5F"/>
    <w:rsid w:val="00064AAE"/>
    <w:rsid w:val="000716BC"/>
    <w:rsid w:val="000737FC"/>
    <w:rsid w:val="00090111"/>
    <w:rsid w:val="00096F7A"/>
    <w:rsid w:val="000A5DDF"/>
    <w:rsid w:val="000F06F9"/>
    <w:rsid w:val="00107ADF"/>
    <w:rsid w:val="00167F1B"/>
    <w:rsid w:val="00184707"/>
    <w:rsid w:val="00195159"/>
    <w:rsid w:val="0019714C"/>
    <w:rsid w:val="001D0D4D"/>
    <w:rsid w:val="001F2CC4"/>
    <w:rsid w:val="001F5F16"/>
    <w:rsid w:val="00200983"/>
    <w:rsid w:val="00214D9B"/>
    <w:rsid w:val="002304A8"/>
    <w:rsid w:val="002444AD"/>
    <w:rsid w:val="002470BD"/>
    <w:rsid w:val="00275366"/>
    <w:rsid w:val="002B5766"/>
    <w:rsid w:val="002C484D"/>
    <w:rsid w:val="00311C28"/>
    <w:rsid w:val="00317CD7"/>
    <w:rsid w:val="00365928"/>
    <w:rsid w:val="003826AC"/>
    <w:rsid w:val="00397591"/>
    <w:rsid w:val="003A0019"/>
    <w:rsid w:val="003A012C"/>
    <w:rsid w:val="003A33C8"/>
    <w:rsid w:val="003C06C2"/>
    <w:rsid w:val="003D09FC"/>
    <w:rsid w:val="003E75F4"/>
    <w:rsid w:val="003F6557"/>
    <w:rsid w:val="0041375A"/>
    <w:rsid w:val="0048272E"/>
    <w:rsid w:val="00497824"/>
    <w:rsid w:val="004A7F26"/>
    <w:rsid w:val="004B1C19"/>
    <w:rsid w:val="004E1BF3"/>
    <w:rsid w:val="00503D10"/>
    <w:rsid w:val="0055358B"/>
    <w:rsid w:val="00555395"/>
    <w:rsid w:val="00573A37"/>
    <w:rsid w:val="00584103"/>
    <w:rsid w:val="005916F9"/>
    <w:rsid w:val="005B6291"/>
    <w:rsid w:val="005B6CB3"/>
    <w:rsid w:val="006021BC"/>
    <w:rsid w:val="00615998"/>
    <w:rsid w:val="006433D8"/>
    <w:rsid w:val="006668DA"/>
    <w:rsid w:val="006867E9"/>
    <w:rsid w:val="00694B72"/>
    <w:rsid w:val="006A5C82"/>
    <w:rsid w:val="006C222E"/>
    <w:rsid w:val="006C3BAE"/>
    <w:rsid w:val="006F08DA"/>
    <w:rsid w:val="006F1EE3"/>
    <w:rsid w:val="00701D3D"/>
    <w:rsid w:val="00741DD6"/>
    <w:rsid w:val="00795FCD"/>
    <w:rsid w:val="007B5980"/>
    <w:rsid w:val="007C37A5"/>
    <w:rsid w:val="008036F1"/>
    <w:rsid w:val="008060BA"/>
    <w:rsid w:val="0082384B"/>
    <w:rsid w:val="008621E5"/>
    <w:rsid w:val="008A281F"/>
    <w:rsid w:val="008A7040"/>
    <w:rsid w:val="008B7A16"/>
    <w:rsid w:val="008D177E"/>
    <w:rsid w:val="008F269D"/>
    <w:rsid w:val="00913B3E"/>
    <w:rsid w:val="00924F63"/>
    <w:rsid w:val="0092758F"/>
    <w:rsid w:val="00945565"/>
    <w:rsid w:val="00947758"/>
    <w:rsid w:val="00957914"/>
    <w:rsid w:val="00986625"/>
    <w:rsid w:val="009B3ED4"/>
    <w:rsid w:val="009B7B75"/>
    <w:rsid w:val="009C68A8"/>
    <w:rsid w:val="009F13AB"/>
    <w:rsid w:val="009F257E"/>
    <w:rsid w:val="009F6705"/>
    <w:rsid w:val="00A055F5"/>
    <w:rsid w:val="00A3651E"/>
    <w:rsid w:val="00A761D8"/>
    <w:rsid w:val="00A919F6"/>
    <w:rsid w:val="00AC3A2D"/>
    <w:rsid w:val="00AC7F54"/>
    <w:rsid w:val="00AD106A"/>
    <w:rsid w:val="00AF1DE5"/>
    <w:rsid w:val="00AF705A"/>
    <w:rsid w:val="00B10504"/>
    <w:rsid w:val="00B27F6C"/>
    <w:rsid w:val="00B926DD"/>
    <w:rsid w:val="00B97381"/>
    <w:rsid w:val="00BA540E"/>
    <w:rsid w:val="00BB0CDC"/>
    <w:rsid w:val="00BC2CCA"/>
    <w:rsid w:val="00BF10FE"/>
    <w:rsid w:val="00C04799"/>
    <w:rsid w:val="00C33DEF"/>
    <w:rsid w:val="00C367C1"/>
    <w:rsid w:val="00C70850"/>
    <w:rsid w:val="00C71D68"/>
    <w:rsid w:val="00C77B31"/>
    <w:rsid w:val="00CA56B2"/>
    <w:rsid w:val="00CB6E0E"/>
    <w:rsid w:val="00CC042A"/>
    <w:rsid w:val="00CF0FED"/>
    <w:rsid w:val="00CF3F77"/>
    <w:rsid w:val="00D0007E"/>
    <w:rsid w:val="00D00C4F"/>
    <w:rsid w:val="00D06491"/>
    <w:rsid w:val="00D2158E"/>
    <w:rsid w:val="00D35E5D"/>
    <w:rsid w:val="00D626D2"/>
    <w:rsid w:val="00D674E6"/>
    <w:rsid w:val="00D82A15"/>
    <w:rsid w:val="00DC5569"/>
    <w:rsid w:val="00DD354F"/>
    <w:rsid w:val="00DE4C39"/>
    <w:rsid w:val="00DF5C69"/>
    <w:rsid w:val="00E0445B"/>
    <w:rsid w:val="00E1353F"/>
    <w:rsid w:val="00E142B2"/>
    <w:rsid w:val="00E201AD"/>
    <w:rsid w:val="00E3321A"/>
    <w:rsid w:val="00E34C3E"/>
    <w:rsid w:val="00E632DB"/>
    <w:rsid w:val="00E723DE"/>
    <w:rsid w:val="00EB04F0"/>
    <w:rsid w:val="00EB5FBF"/>
    <w:rsid w:val="00EE2375"/>
    <w:rsid w:val="00F23C35"/>
    <w:rsid w:val="00F252F2"/>
    <w:rsid w:val="00F53206"/>
    <w:rsid w:val="00F61880"/>
    <w:rsid w:val="00F9568E"/>
    <w:rsid w:val="00FC4C5F"/>
    <w:rsid w:val="00FE0FE3"/>
    <w:rsid w:val="00FF129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6CCF"/>
  <w15:docId w15:val="{098CEEA4-08BF-4018-8EE0-E240FD2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A2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21A"/>
    <w:pPr>
      <w:tabs>
        <w:tab w:val="center" w:pos="4677"/>
        <w:tab w:val="right" w:pos="9355"/>
      </w:tabs>
      <w:autoSpaceDE/>
      <w:autoSpaceDN/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3321A"/>
  </w:style>
  <w:style w:type="paragraph" w:styleId="a5">
    <w:name w:val="footer"/>
    <w:basedOn w:val="a"/>
    <w:link w:val="a6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21A"/>
  </w:style>
  <w:style w:type="table" w:styleId="a7">
    <w:name w:val="Table Grid"/>
    <w:basedOn w:val="a1"/>
    <w:uiPriority w:val="39"/>
    <w:rsid w:val="005B629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A012C"/>
    <w:pPr>
      <w:autoSpaceDE/>
      <w:autoSpaceDN/>
    </w:pPr>
    <w:rPr>
      <w:rFonts w:eastAsiaTheme="minorHAnsi" w:cstheme="minorBid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3A012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0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DF9-DB3F-41D3-AD68-27E198D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7</cp:revision>
  <cp:lastPrinted>2026-04-22T08:01:00Z</cp:lastPrinted>
  <dcterms:created xsi:type="dcterms:W3CDTF">2026-04-01T12:36:00Z</dcterms:created>
  <dcterms:modified xsi:type="dcterms:W3CDTF">2026-04-22T12:16:00Z</dcterms:modified>
</cp:coreProperties>
</file>